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065" w:rsidRPr="00F932E7" w:rsidRDefault="006B2065" w:rsidP="00F932E7">
      <w:pPr>
        <w:tabs>
          <w:tab w:val="left" w:pos="684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A5E71" w:rsidRDefault="001A5E7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88EC4A" wp14:editId="3A0F3505">
            <wp:extent cx="9153525" cy="50324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8288"/>
                    <a:stretch/>
                  </pic:blipFill>
                  <pic:spPr bwMode="auto">
                    <a:xfrm>
                      <a:off x="0" y="0"/>
                      <a:ext cx="9177542" cy="5045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E71" w:rsidRDefault="001A5E7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3FFA51" wp14:editId="4E33204F">
            <wp:extent cx="9795617" cy="457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2411" b="3691"/>
                    <a:stretch/>
                  </pic:blipFill>
                  <pic:spPr bwMode="auto">
                    <a:xfrm>
                      <a:off x="0" y="0"/>
                      <a:ext cx="9800584" cy="4574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065" w:rsidRDefault="006B2065">
      <w:pPr>
        <w:rPr>
          <w:rFonts w:ascii="Times New Roman" w:hAnsi="Times New Roman" w:cs="Times New Roman"/>
          <w:sz w:val="28"/>
          <w:szCs w:val="28"/>
        </w:rPr>
      </w:pPr>
    </w:p>
    <w:p w:rsidR="006B2065" w:rsidRDefault="006B206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F37FCA" wp14:editId="173E52C6">
            <wp:extent cx="8601075" cy="553757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5048"/>
                    <a:stretch/>
                  </pic:blipFill>
                  <pic:spPr bwMode="auto">
                    <a:xfrm>
                      <a:off x="0" y="0"/>
                      <a:ext cx="8605940" cy="5540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065" w:rsidRDefault="006B2065">
      <w:pPr>
        <w:rPr>
          <w:rFonts w:ascii="Times New Roman" w:hAnsi="Times New Roman" w:cs="Times New Roman"/>
          <w:sz w:val="28"/>
          <w:szCs w:val="28"/>
        </w:rPr>
      </w:pPr>
    </w:p>
    <w:p w:rsidR="006B2065" w:rsidRDefault="006B2065">
      <w:pPr>
        <w:rPr>
          <w:rFonts w:ascii="Times New Roman" w:hAnsi="Times New Roman" w:cs="Times New Roman"/>
          <w:sz w:val="28"/>
          <w:szCs w:val="28"/>
        </w:rPr>
      </w:pPr>
    </w:p>
    <w:p w:rsidR="001A5E71" w:rsidRPr="001A5E71" w:rsidRDefault="001A5E71">
      <w:pPr>
        <w:rPr>
          <w:rFonts w:ascii="Times New Roman" w:hAnsi="Times New Roman" w:cs="Times New Roman"/>
          <w:sz w:val="28"/>
          <w:szCs w:val="28"/>
        </w:rPr>
      </w:pPr>
    </w:p>
    <w:sectPr w:rsidR="001A5E71" w:rsidRPr="001A5E71" w:rsidSect="001A5E7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71"/>
    <w:rsid w:val="00135B13"/>
    <w:rsid w:val="001A5E71"/>
    <w:rsid w:val="006B2065"/>
    <w:rsid w:val="009B525B"/>
    <w:rsid w:val="00BF532F"/>
    <w:rsid w:val="00F9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C45321-0E96-4B60-9CC3-F029D942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1F4EC-0E9B-4097-AE46-F3A3661B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енко Жанна Сергеевна</dc:creator>
  <cp:keywords/>
  <dc:description/>
  <cp:lastModifiedBy>Петренко Жанна Сергеевна</cp:lastModifiedBy>
  <cp:revision>4</cp:revision>
  <dcterms:created xsi:type="dcterms:W3CDTF">2019-05-20T07:55:00Z</dcterms:created>
  <dcterms:modified xsi:type="dcterms:W3CDTF">2019-05-20T09:08:00Z</dcterms:modified>
</cp:coreProperties>
</file>